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C01F20" w:rsidRDefault="00C01F2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442126" w:rsidRDefault="004421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F342F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24940</wp:posOffset>
                </wp:positionH>
                <wp:positionV relativeFrom="paragraph">
                  <wp:posOffset>106680</wp:posOffset>
                </wp:positionV>
                <wp:extent cx="2908300" cy="2875915"/>
                <wp:effectExtent l="0" t="0" r="25400" b="1968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8300" cy="2875915"/>
                          <a:chOff x="0" y="0"/>
                          <a:chExt cx="2908300" cy="2875915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1041400" y="1016000"/>
                            <a:ext cx="1866900" cy="1859915"/>
                            <a:chOff x="0" y="0"/>
                            <a:chExt cx="1866900" cy="1859915"/>
                          </a:xfrm>
                        </wpg:grpSpPr>
                        <wpg:grpSp>
                          <wpg:cNvPr id="4" name="Group 4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1866900" cy="1859915"/>
                              <a:chOff x="0" y="0"/>
                              <a:chExt cx="2413000" cy="2400300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2413000" cy="2400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" name="Rounded Rectangle 1"/>
                            <wps:cNvSpPr/>
                            <wps:spPr>
                              <a:xfrm>
                                <a:off x="177800" y="152400"/>
                                <a:ext cx="2044700" cy="20637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9600" y="762000"/>
                              <a:ext cx="635000" cy="292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89316F" w:rsidRDefault="0089316F" w:rsidP="0089316F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ANODE</w:t>
                                </w:r>
                              </w:p>
                              <w:p w:rsidR="0089316F" w:rsidRDefault="0089316F" w:rsidP="0089316F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23 x .</w:t>
                                </w:r>
                                <w:r w:rsidR="00587406">
                                  <w:rPr>
                                    <w:b/>
                                    <w:sz w:val="18"/>
                                  </w:rPr>
                                  <w:t>0</w:t>
                                </w:r>
                                <w:bookmarkStart w:id="0" w:name="_GoBack"/>
                                <w:bookmarkEnd w:id="0"/>
                                <w:r>
                                  <w:rPr>
                                    <w:b/>
                                    <w:sz w:val="18"/>
                                  </w:rPr>
                                  <w:t>23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651000" y="0"/>
                            <a:ext cx="45720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89316F" w:rsidRDefault="0089316F" w:rsidP="0089316F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41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78000"/>
                            <a:ext cx="45720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89316F" w:rsidRDefault="0089316F" w:rsidP="0089316F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41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" o:spid="_x0000_s1026" style="position:absolute;left:0;text-align:left;margin-left:112.2pt;margin-top:8.4pt;width:229pt;height:226.45pt;z-index:251668480" coordsize="29083,28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">
                <v:group id="Group 7" o:spid="_x0000_s1027" style="position:absolute;left:10414;top:10160;width:18669;height:18599" coordsize="18669,185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group id="Group 4" o:spid="_x0000_s1028" style="position:absolute;width:18669;height:18599" coordsize="24130,240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o:lock v:ext="edit" aspectratio="t"/>
                    <v:rect id="Rectangle 3" o:spid="_x0000_s1029" style="position:absolute;width:24130;height:240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2y98EA&#10;AADaAAAADwAAAGRycy9kb3ducmV2LnhtbESPwWrDMBBE74H+g9hCb7HchIbgWgmNIZBr0gRy3Fpb&#10;y9RaGUmx3Xx9VSj0OMzMG6bcTrYTA/nQOlbwnOUgiGunW24UnN/38zWIEJE1do5JwTcF2G4eZiUW&#10;2o18pOEUG5EgHApUYGLsCylDbchiyFxPnLxP5y3GJH0jtccxwW0nF3m+khZbTgsGe6oM1V+nm1VQ&#10;Ge1w/7K4x+ZjNMO1uhi765R6epzeXkFEmuJ/+K990AqW8Hsl3Q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dsvfBAAAA2gAAAA8AAAAAAAAAAAAAAAAAmAIAAGRycy9kb3du&#10;cmV2LnhtbFBLBQYAAAAABAAEAPUAAACGAwAAAAA=&#10;" fillcolor="#f2f2f2 [3052]" strokecolor="black [3200]"/>
                    <v:roundrect id="Rounded Rectangle 1" o:spid="_x0000_s1030" style="position:absolute;left:1778;top:1524;width:20447;height:2063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9nv8IA&#10;AADaAAAADwAAAGRycy9kb3ducmV2LnhtbERPS2vCQBC+F/wPywi9FN3UQ2mjG7EFwTSHWhXPQ3by&#10;wOxsyG7z+PddodDT8PE9Z7MdTSN66lxtWcHzMgJBnFtdc6ngct4vXkE4j6yxsUwKJnKwTWYPG4y1&#10;Hfib+pMvRQhhF6OCyvs2ltLlFRl0S9sSB66wnUEfYFdK3eEQwk0jV1H0Ig3WHBoqbOmjovx2+jEK&#10;smw/vfVPX+mlierssxjK9P16VOpxPu7WIDyN/l/85z7oMB/ur9yv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/2e/wgAAANoAAAAPAAAAAAAAAAAAAAAAAJgCAABkcnMvZG93&#10;bnJldi54bWxQSwUGAAAAAAQABAD1AAAAhwMAAAAA&#10;" fillcolor="white [3212]" strokecolor="black [3213]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31" type="#_x0000_t202" style="position:absolute;left:6096;top:7620;width:6350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  <v:textbox inset="0,0,0,0">
                      <w:txbxContent>
                        <w:p w:rsidR="0089316F" w:rsidRDefault="0089316F" w:rsidP="0089316F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ANODE</w:t>
                          </w:r>
                        </w:p>
                        <w:p w:rsidR="0089316F" w:rsidRDefault="0089316F" w:rsidP="0089316F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23 x .</w:t>
                          </w:r>
                          <w:r w:rsidR="00587406">
                            <w:rPr>
                              <w:b/>
                              <w:sz w:val="18"/>
                            </w:rPr>
                            <w:t>0</w:t>
                          </w:r>
                          <w:bookmarkStart w:id="1" w:name="_GoBack"/>
                          <w:bookmarkEnd w:id="1"/>
                          <w:r>
                            <w:rPr>
                              <w:b/>
                              <w:sz w:val="18"/>
                            </w:rPr>
                            <w:t>23”</w:t>
                          </w:r>
                        </w:p>
                      </w:txbxContent>
                    </v:textbox>
                  </v:shape>
                </v:group>
                <v:shape id="Text Box 8" o:spid="_x0000_s1032" type="#_x0000_t202" style="position:absolute;left:16510;width:4572;height:1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<v:textbox inset="0,0,0,0">
                    <w:txbxContent>
                      <w:p w:rsidR="0089316F" w:rsidRDefault="0089316F" w:rsidP="0089316F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41”</w:t>
                        </w:r>
                      </w:p>
                    </w:txbxContent>
                  </v:textbox>
                </v:shape>
                <v:shape id="Text Box 9" o:spid="_x0000_s1033" type="#_x0000_t202" style="position:absolute;top:17780;width:4572;height:1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  <v:textbox inset="0,0,0,0">
                    <w:txbxContent>
                      <w:p w:rsidR="0089316F" w:rsidRDefault="0089316F" w:rsidP="0089316F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41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022D7" w:rsidRDefault="009022D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23727A">
        <w:rPr>
          <w:b/>
          <w:sz w:val="24"/>
        </w:rPr>
        <w:t>Au</w:t>
      </w:r>
    </w:p>
    <w:p w:rsidR="0067326D" w:rsidRDefault="005F0D1E" w:rsidP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9022D7">
        <w:rPr>
          <w:b/>
          <w:sz w:val="24"/>
        </w:rPr>
        <w:t>:</w:t>
      </w:r>
      <w:r w:rsidR="003570FE">
        <w:rPr>
          <w:b/>
          <w:sz w:val="24"/>
        </w:rPr>
        <w:t xml:space="preserve"> .</w:t>
      </w:r>
      <w:r w:rsidR="003E7BB5">
        <w:rPr>
          <w:b/>
          <w:sz w:val="24"/>
        </w:rPr>
        <w:t>0</w:t>
      </w:r>
      <w:r w:rsidR="0023727A">
        <w:rPr>
          <w:b/>
          <w:sz w:val="24"/>
        </w:rPr>
        <w:t>23</w:t>
      </w:r>
      <w:r w:rsidR="007838CF">
        <w:rPr>
          <w:b/>
          <w:sz w:val="24"/>
        </w:rPr>
        <w:t xml:space="preserve"> x .0</w:t>
      </w:r>
      <w:r w:rsidR="0023727A">
        <w:rPr>
          <w:b/>
          <w:sz w:val="24"/>
        </w:rPr>
        <w:t>23</w:t>
      </w:r>
      <w:r w:rsidR="007838CF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23727A">
        <w:rPr>
          <w:b/>
          <w:sz w:val="24"/>
        </w:rPr>
        <w:t>CATHODE</w:t>
      </w:r>
    </w:p>
    <w:p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23727A">
        <w:rPr>
          <w:b/>
          <w:sz w:val="28"/>
          <w:szCs w:val="28"/>
        </w:rPr>
        <w:t>41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23727A">
        <w:rPr>
          <w:b/>
          <w:sz w:val="28"/>
          <w:szCs w:val="28"/>
        </w:rPr>
        <w:t>41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587406">
        <w:rPr>
          <w:b/>
          <w:noProof/>
          <w:sz w:val="28"/>
          <w:szCs w:val="28"/>
        </w:rPr>
        <w:t>9/2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9A4658">
        <w:rPr>
          <w:b/>
          <w:sz w:val="28"/>
        </w:rPr>
        <w:t>PPC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23727A">
        <w:rPr>
          <w:b/>
          <w:sz w:val="28"/>
        </w:rPr>
        <w:t>1</w:t>
      </w:r>
      <w:r w:rsidR="00CF4EB6">
        <w:rPr>
          <w:b/>
          <w:sz w:val="28"/>
        </w:rPr>
        <w:t>2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 </w:t>
      </w:r>
      <w:r w:rsidR="0095681E">
        <w:rPr>
          <w:b/>
          <w:sz w:val="28"/>
        </w:rPr>
        <w:t xml:space="preserve"> </w:t>
      </w:r>
      <w:r w:rsidR="0023727A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8D4C27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8D4C27">
        <w:rPr>
          <w:b/>
          <w:sz w:val="28"/>
        </w:rPr>
        <w:t>1N5804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B4E4C">
    <w:pPr>
      <w:pStyle w:val="Header"/>
      <w:jc w:val="center"/>
      <w:rPr>
        <w:b/>
        <w:sz w:val="40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215900</wp:posOffset>
          </wp:positionV>
          <wp:extent cx="1383665" cy="1320800"/>
          <wp:effectExtent l="0" t="0" r="6985" b="0"/>
          <wp:wrapNone/>
          <wp:docPr id="5" name="Picture 5" descr="\\SIERRA-SBS\Usershares\DKane\My Documents\My Pictures\Logos\ISO 2015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\\SIERRA-SBS\Usershares\DKane\My Documents\My Pictures\Logos\ISO 2015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6" r="10811" b="8125"/>
                  <a:stretch/>
                </pic:blipFill>
                <pic:spPr bwMode="auto">
                  <a:xfrm>
                    <a:off x="0" y="0"/>
                    <a:ext cx="1383665" cy="1320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8D1CC6">
          <w:pPr>
            <w:ind w:left="-630" w:firstLine="630"/>
          </w:pP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0F5FE9"/>
    <w:rsid w:val="001047F8"/>
    <w:rsid w:val="00104995"/>
    <w:rsid w:val="0012306C"/>
    <w:rsid w:val="0012607B"/>
    <w:rsid w:val="00131307"/>
    <w:rsid w:val="00142F6B"/>
    <w:rsid w:val="00151FF6"/>
    <w:rsid w:val="0015631F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1F4C40"/>
    <w:rsid w:val="00205FD8"/>
    <w:rsid w:val="00227D8D"/>
    <w:rsid w:val="00230B87"/>
    <w:rsid w:val="00236824"/>
    <w:rsid w:val="00236A91"/>
    <w:rsid w:val="0023727A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2126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87406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B1E56"/>
    <w:rsid w:val="007C6C62"/>
    <w:rsid w:val="007D1E10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316F"/>
    <w:rsid w:val="00896EC3"/>
    <w:rsid w:val="008A0D06"/>
    <w:rsid w:val="008A5F53"/>
    <w:rsid w:val="008B0526"/>
    <w:rsid w:val="008B4E4C"/>
    <w:rsid w:val="008B764E"/>
    <w:rsid w:val="008D1CC6"/>
    <w:rsid w:val="008D4C27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A4658"/>
    <w:rsid w:val="009C6DCC"/>
    <w:rsid w:val="009D61E8"/>
    <w:rsid w:val="009E4B02"/>
    <w:rsid w:val="009E6B30"/>
    <w:rsid w:val="00A0180B"/>
    <w:rsid w:val="00A05BEF"/>
    <w:rsid w:val="00A07015"/>
    <w:rsid w:val="00A15D2C"/>
    <w:rsid w:val="00A200C6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4FC5"/>
    <w:rsid w:val="00AE71F1"/>
    <w:rsid w:val="00AF3CA4"/>
    <w:rsid w:val="00AF4366"/>
    <w:rsid w:val="00B010C2"/>
    <w:rsid w:val="00B01407"/>
    <w:rsid w:val="00B07605"/>
    <w:rsid w:val="00B2441F"/>
    <w:rsid w:val="00B27798"/>
    <w:rsid w:val="00B328B3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2E12"/>
    <w:rsid w:val="00CB381B"/>
    <w:rsid w:val="00CB4173"/>
    <w:rsid w:val="00CF41BC"/>
    <w:rsid w:val="00CF4EB6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42F1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102A9-242A-4A98-B949-6FC941DD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9-04-18T15:23:00Z</cp:lastPrinted>
  <dcterms:created xsi:type="dcterms:W3CDTF">2021-09-01T16:44:00Z</dcterms:created>
  <dcterms:modified xsi:type="dcterms:W3CDTF">2021-09-02T18:28:00Z</dcterms:modified>
</cp:coreProperties>
</file>